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AD" w:rsidRDefault="003507AD" w:rsidP="00350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07AD" w:rsidRDefault="003507AD" w:rsidP="00350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07AD" w:rsidRPr="00D00B06" w:rsidRDefault="003507AD" w:rsidP="00350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B06"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</w:p>
    <w:p w:rsidR="003507AD" w:rsidRPr="00D00B06" w:rsidRDefault="003507AD" w:rsidP="00350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B06">
        <w:rPr>
          <w:rFonts w:ascii="Times New Roman" w:hAnsi="Times New Roman" w:cs="Times New Roman"/>
          <w:b/>
          <w:bCs/>
          <w:sz w:val="24"/>
          <w:szCs w:val="24"/>
        </w:rPr>
        <w:t>«ЖЕЛЕЗНОГОРСКИЙ РАЙОН» КУРСКОЙ ОБЛАСТИ</w:t>
      </w:r>
    </w:p>
    <w:p w:rsidR="003507AD" w:rsidRPr="00D00B06" w:rsidRDefault="003507AD" w:rsidP="00350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07AD" w:rsidRPr="00D00B06" w:rsidRDefault="003507AD" w:rsidP="00350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07AD" w:rsidRPr="00D00B06" w:rsidRDefault="003507AD" w:rsidP="003507AD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00B06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507AD" w:rsidRPr="00D00B06" w:rsidRDefault="003507AD" w:rsidP="00350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B06">
        <w:rPr>
          <w:rFonts w:ascii="Times New Roman" w:hAnsi="Times New Roman" w:cs="Times New Roman"/>
          <w:b/>
          <w:bCs/>
          <w:sz w:val="24"/>
          <w:szCs w:val="24"/>
        </w:rPr>
        <w:t>ЖЕЛЕЗНОГОРСКОГО РАЙОНА КУРСКОЙ ОБЛАСТИ</w:t>
      </w:r>
    </w:p>
    <w:p w:rsidR="003507AD" w:rsidRPr="00D00B06" w:rsidRDefault="003507AD" w:rsidP="00350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07AD" w:rsidRPr="00D00B06" w:rsidRDefault="003507AD" w:rsidP="00350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07AD" w:rsidRPr="00D00B06" w:rsidRDefault="003507AD" w:rsidP="00350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B06">
        <w:rPr>
          <w:rFonts w:ascii="Times New Roman" w:hAnsi="Times New Roman" w:cs="Times New Roman"/>
          <w:b/>
          <w:bCs/>
          <w:sz w:val="24"/>
          <w:szCs w:val="24"/>
        </w:rPr>
        <w:t>П О С Т А Н О В Л Е Н И Е</w:t>
      </w:r>
    </w:p>
    <w:p w:rsidR="003507AD" w:rsidRPr="00D00B06" w:rsidRDefault="003507AD" w:rsidP="0035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AD" w:rsidRPr="00D00B06" w:rsidRDefault="003507AD" w:rsidP="0035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AD" w:rsidRPr="00D00B06" w:rsidRDefault="003507AD" w:rsidP="0035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B0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07.04.201</w:t>
      </w:r>
      <w:r w:rsidR="00944B2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D00B06">
        <w:rPr>
          <w:rFonts w:ascii="Times New Roman" w:hAnsi="Times New Roman" w:cs="Times New Roman"/>
          <w:sz w:val="24"/>
          <w:szCs w:val="24"/>
        </w:rPr>
        <w:t>_№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221___</w:t>
      </w:r>
    </w:p>
    <w:p w:rsidR="003507AD" w:rsidRDefault="003507AD" w:rsidP="003507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7AD" w:rsidRDefault="003507AD" w:rsidP="003507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7AD" w:rsidRDefault="003507AD" w:rsidP="003507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7AD" w:rsidRPr="00544FA5" w:rsidRDefault="003507AD" w:rsidP="0035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FA5">
        <w:rPr>
          <w:rFonts w:ascii="Times New Roman" w:hAnsi="Times New Roman" w:cs="Times New Roman"/>
          <w:sz w:val="24"/>
          <w:szCs w:val="24"/>
        </w:rPr>
        <w:t>Об утверждении  Плана мероприятий</w:t>
      </w:r>
    </w:p>
    <w:p w:rsidR="003507AD" w:rsidRDefault="003507AD" w:rsidP="0035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FA5">
        <w:rPr>
          <w:rFonts w:ascii="Times New Roman" w:hAnsi="Times New Roman" w:cs="Times New Roman"/>
          <w:sz w:val="24"/>
          <w:szCs w:val="24"/>
        </w:rPr>
        <w:t xml:space="preserve"> по противодействию  </w:t>
      </w:r>
      <w:r>
        <w:rPr>
          <w:rFonts w:ascii="Times New Roman" w:hAnsi="Times New Roman" w:cs="Times New Roman"/>
          <w:sz w:val="24"/>
          <w:szCs w:val="24"/>
        </w:rPr>
        <w:t>коррупции в</w:t>
      </w:r>
    </w:p>
    <w:p w:rsidR="003507AD" w:rsidRDefault="003507AD" w:rsidP="0035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елезногорском районе Курской области</w:t>
      </w:r>
    </w:p>
    <w:p w:rsidR="003507AD" w:rsidRPr="00544FA5" w:rsidRDefault="003507AD" w:rsidP="0035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7-2019 годы</w:t>
      </w:r>
    </w:p>
    <w:p w:rsidR="003507AD" w:rsidRPr="00544FA5" w:rsidRDefault="003507AD" w:rsidP="0035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07AD" w:rsidRPr="00544FA5" w:rsidRDefault="003507AD" w:rsidP="0035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AD" w:rsidRPr="00544FA5" w:rsidRDefault="003507AD" w:rsidP="0035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реализации Ф</w:t>
      </w:r>
      <w:r w:rsidRPr="00544FA5">
        <w:rPr>
          <w:rFonts w:ascii="Times New Roman" w:hAnsi="Times New Roman" w:cs="Times New Roman"/>
          <w:sz w:val="24"/>
          <w:szCs w:val="24"/>
        </w:rPr>
        <w:t xml:space="preserve">едерального закона от 25 декабря 2008 года № 273 –ФЗ « О противодействии коррупции», Закона Курской области от 11 ноября 2008 года № 85-ЗКО </w:t>
      </w:r>
    </w:p>
    <w:p w:rsidR="003507AD" w:rsidRPr="00544FA5" w:rsidRDefault="003507AD" w:rsidP="0035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О п</w:t>
      </w:r>
      <w:r w:rsidRPr="00544FA5">
        <w:rPr>
          <w:rFonts w:ascii="Times New Roman" w:hAnsi="Times New Roman" w:cs="Times New Roman"/>
          <w:sz w:val="24"/>
          <w:szCs w:val="24"/>
        </w:rPr>
        <w:t xml:space="preserve">ротиводействии коррупции в Курской области» Администрация Железногорского района Курской области </w:t>
      </w:r>
    </w:p>
    <w:p w:rsidR="003507AD" w:rsidRPr="009B2586" w:rsidRDefault="003507AD" w:rsidP="0035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A5">
        <w:rPr>
          <w:rFonts w:ascii="Times New Roman" w:hAnsi="Times New Roman" w:cs="Times New Roman"/>
          <w:sz w:val="24"/>
          <w:szCs w:val="24"/>
        </w:rPr>
        <w:tab/>
      </w:r>
      <w:r w:rsidRPr="009B2586">
        <w:rPr>
          <w:rFonts w:ascii="Times New Roman" w:hAnsi="Times New Roman" w:cs="Times New Roman"/>
          <w:sz w:val="24"/>
          <w:szCs w:val="24"/>
        </w:rPr>
        <w:tab/>
      </w:r>
      <w:r w:rsidRPr="009B2586">
        <w:rPr>
          <w:rFonts w:ascii="Times New Roman" w:hAnsi="Times New Roman" w:cs="Times New Roman"/>
          <w:sz w:val="24"/>
          <w:szCs w:val="24"/>
        </w:rPr>
        <w:tab/>
      </w:r>
      <w:r w:rsidRPr="009B2586">
        <w:rPr>
          <w:rFonts w:ascii="Times New Roman" w:hAnsi="Times New Roman" w:cs="Times New Roman"/>
          <w:sz w:val="24"/>
          <w:szCs w:val="24"/>
        </w:rPr>
        <w:tab/>
        <w:t>ПОСТАНОВЛЯЕТ:</w:t>
      </w:r>
    </w:p>
    <w:p w:rsidR="003507AD" w:rsidRDefault="003507AD" w:rsidP="003507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86">
        <w:rPr>
          <w:rFonts w:ascii="Times New Roman" w:hAnsi="Times New Roman" w:cs="Times New Roman"/>
          <w:sz w:val="24"/>
          <w:szCs w:val="24"/>
        </w:rPr>
        <w:t>Утвердить прилагаемый План мероприятий по пр</w:t>
      </w:r>
      <w:r>
        <w:rPr>
          <w:rFonts w:ascii="Times New Roman" w:hAnsi="Times New Roman" w:cs="Times New Roman"/>
          <w:sz w:val="24"/>
          <w:szCs w:val="24"/>
        </w:rPr>
        <w:t>отиводействию  коррупции в Железногорском районе Курской области на 2017-2019</w:t>
      </w:r>
      <w:r w:rsidRPr="009B2586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507AD" w:rsidRPr="009B2586" w:rsidRDefault="003507AD" w:rsidP="003507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органам местного самоуправления Железногорского района   разработать мероприятия по противодействию коррупции в муниципальных образованиях Железногорского района Курской области.</w:t>
      </w:r>
    </w:p>
    <w:p w:rsidR="003507AD" w:rsidRPr="009B2586" w:rsidRDefault="003507AD" w:rsidP="003507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86">
        <w:rPr>
          <w:rFonts w:ascii="Times New Roman" w:hAnsi="Times New Roman" w:cs="Times New Roman"/>
          <w:sz w:val="24"/>
          <w:szCs w:val="24"/>
        </w:rPr>
        <w:t>Постановление  Администрации Железногорско</w:t>
      </w:r>
      <w:r>
        <w:rPr>
          <w:rFonts w:ascii="Times New Roman" w:hAnsi="Times New Roman" w:cs="Times New Roman"/>
          <w:sz w:val="24"/>
          <w:szCs w:val="24"/>
        </w:rPr>
        <w:t xml:space="preserve">го района Курской области  от 29.12.2015 года № 710 </w:t>
      </w:r>
      <w:r w:rsidRPr="009B2586">
        <w:rPr>
          <w:rFonts w:ascii="Times New Roman" w:hAnsi="Times New Roman" w:cs="Times New Roman"/>
          <w:sz w:val="24"/>
          <w:szCs w:val="24"/>
        </w:rPr>
        <w:t>«Об утверждении  Плана мероприятий  по пр</w:t>
      </w:r>
      <w:r>
        <w:rPr>
          <w:rFonts w:ascii="Times New Roman" w:hAnsi="Times New Roman" w:cs="Times New Roman"/>
          <w:sz w:val="24"/>
          <w:szCs w:val="24"/>
        </w:rPr>
        <w:t>отиводействию  коррупции на 2016-2017</w:t>
      </w:r>
      <w:r w:rsidRPr="009B2586">
        <w:rPr>
          <w:rFonts w:ascii="Times New Roman" w:hAnsi="Times New Roman" w:cs="Times New Roman"/>
          <w:sz w:val="24"/>
          <w:szCs w:val="24"/>
        </w:rPr>
        <w:t xml:space="preserve"> годы»  считать утратившим силу.</w:t>
      </w:r>
    </w:p>
    <w:p w:rsidR="003507AD" w:rsidRPr="009B2586" w:rsidRDefault="003507AD" w:rsidP="003507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8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507AD" w:rsidRPr="009B2586" w:rsidRDefault="003507AD" w:rsidP="003507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86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подписания.</w:t>
      </w:r>
    </w:p>
    <w:p w:rsidR="003507AD" w:rsidRPr="009B2586" w:rsidRDefault="003507AD" w:rsidP="0035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AD" w:rsidRPr="009B2586" w:rsidRDefault="003507AD" w:rsidP="0035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AD" w:rsidRPr="00544FA5" w:rsidRDefault="003507AD" w:rsidP="00350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7AD" w:rsidRPr="00544FA5" w:rsidRDefault="003507AD" w:rsidP="00350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FA5">
        <w:rPr>
          <w:rFonts w:ascii="Times New Roman" w:hAnsi="Times New Roman" w:cs="Times New Roman"/>
          <w:sz w:val="24"/>
          <w:szCs w:val="24"/>
        </w:rPr>
        <w:tab/>
      </w:r>
      <w:r w:rsidRPr="00544FA5">
        <w:rPr>
          <w:rFonts w:ascii="Times New Roman" w:hAnsi="Times New Roman" w:cs="Times New Roman"/>
          <w:b/>
          <w:sz w:val="24"/>
          <w:szCs w:val="24"/>
        </w:rPr>
        <w:t>Гл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F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                                           </w:t>
      </w:r>
      <w:r w:rsidRPr="00544FA5">
        <w:rPr>
          <w:rFonts w:ascii="Times New Roman" w:hAnsi="Times New Roman" w:cs="Times New Roman"/>
          <w:b/>
          <w:sz w:val="24"/>
          <w:szCs w:val="24"/>
        </w:rPr>
        <w:t xml:space="preserve"> А.Д.Фролков.</w:t>
      </w:r>
    </w:p>
    <w:p w:rsidR="003507AD" w:rsidRDefault="003507AD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07AD" w:rsidRDefault="003507AD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07AD" w:rsidRDefault="003507AD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507AD" w:rsidSect="003507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08D7" w:rsidRPr="00757243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7243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5F08D7" w:rsidRPr="00757243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724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F08D7" w:rsidRPr="00757243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7243">
        <w:rPr>
          <w:rFonts w:ascii="Times New Roman" w:hAnsi="Times New Roman" w:cs="Times New Roman"/>
          <w:sz w:val="24"/>
          <w:szCs w:val="24"/>
        </w:rPr>
        <w:t>Железногорского района</w:t>
      </w:r>
    </w:p>
    <w:p w:rsidR="005F08D7" w:rsidRPr="00757243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7243">
        <w:rPr>
          <w:rFonts w:ascii="Times New Roman" w:hAnsi="Times New Roman" w:cs="Times New Roman"/>
          <w:sz w:val="24"/>
          <w:szCs w:val="24"/>
        </w:rPr>
        <w:t xml:space="preserve"> Курской области </w:t>
      </w:r>
    </w:p>
    <w:p w:rsidR="005F08D7" w:rsidRPr="00757243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7243">
        <w:rPr>
          <w:rFonts w:ascii="Times New Roman" w:hAnsi="Times New Roman" w:cs="Times New Roman"/>
          <w:sz w:val="24"/>
          <w:szCs w:val="24"/>
        </w:rPr>
        <w:t xml:space="preserve">от </w:t>
      </w:r>
      <w:r w:rsidRPr="00757243">
        <w:rPr>
          <w:rFonts w:ascii="Times New Roman" w:hAnsi="Times New Roman" w:cs="Times New Roman"/>
          <w:sz w:val="24"/>
          <w:szCs w:val="24"/>
          <w:u w:val="single"/>
        </w:rPr>
        <w:t>07.04.2017</w:t>
      </w:r>
      <w:r w:rsidRPr="00757243">
        <w:rPr>
          <w:rFonts w:ascii="Times New Roman" w:hAnsi="Times New Roman" w:cs="Times New Roman"/>
          <w:sz w:val="24"/>
          <w:szCs w:val="24"/>
        </w:rPr>
        <w:t xml:space="preserve"> №  </w:t>
      </w:r>
      <w:r w:rsidRPr="00757243">
        <w:rPr>
          <w:rFonts w:ascii="Times New Roman" w:hAnsi="Times New Roman" w:cs="Times New Roman"/>
          <w:sz w:val="24"/>
          <w:szCs w:val="24"/>
          <w:u w:val="single"/>
        </w:rPr>
        <w:t>221</w:t>
      </w:r>
      <w:r w:rsidRPr="0075724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F08D7" w:rsidRPr="00757243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08D7" w:rsidRPr="00757243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  <w:t>ПЛАН</w:t>
      </w:r>
    </w:p>
    <w:p w:rsidR="00E56081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43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 КОРРУПЦИИ</w:t>
      </w:r>
    </w:p>
    <w:p w:rsidR="005F08D7" w:rsidRPr="00757243" w:rsidRDefault="00E56081" w:rsidP="005F0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ЖЕЛЕЗНОГОРСКОМ РАЙОНЕ КУРСКОЙ ОБЛАСТИ</w:t>
      </w:r>
      <w:r w:rsidR="005F08D7" w:rsidRPr="007572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8D7" w:rsidRPr="00757243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43">
        <w:rPr>
          <w:rFonts w:ascii="Times New Roman" w:hAnsi="Times New Roman" w:cs="Times New Roman"/>
          <w:b/>
          <w:sz w:val="24"/>
          <w:szCs w:val="24"/>
        </w:rPr>
        <w:t>НА    2017 - 2019 ГОДЫ</w:t>
      </w:r>
    </w:p>
    <w:p w:rsidR="005F08D7" w:rsidRPr="00757243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142"/>
        <w:gridCol w:w="4111"/>
        <w:gridCol w:w="2977"/>
        <w:gridCol w:w="1688"/>
        <w:gridCol w:w="27"/>
        <w:gridCol w:w="127"/>
        <w:gridCol w:w="142"/>
        <w:gridCol w:w="3260"/>
      </w:tblGrid>
      <w:tr w:rsidR="005F08D7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F08D7" w:rsidRPr="00757243" w:rsidTr="001673FB">
        <w:trPr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757243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Pr="00757243" w:rsidRDefault="005F08D7" w:rsidP="00AF5A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Координационные мероприятия механизмов противодействия коррупции</w:t>
            </w:r>
          </w:p>
          <w:p w:rsidR="00AF5A75" w:rsidRPr="00757243" w:rsidRDefault="00AF5A75" w:rsidP="00E5608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8D7" w:rsidRPr="00757243" w:rsidTr="001673FB">
        <w:trPr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757243" w:rsidRDefault="005F08D7" w:rsidP="007E7E11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в сфере противодействия коррупции</w:t>
            </w:r>
          </w:p>
        </w:tc>
      </w:tr>
      <w:tr w:rsidR="005F08D7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Железногорского района Курской области, направленных на противодействие коррупции, в том числе своевременное </w:t>
            </w:r>
            <w:r w:rsidR="006067D3">
              <w:rPr>
                <w:rFonts w:ascii="Times New Roman" w:hAnsi="Times New Roman" w:cs="Times New Roman"/>
                <w:sz w:val="24"/>
                <w:szCs w:val="24"/>
              </w:rPr>
              <w:t>приведение их в соответствие с Ф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м законодательством и Курской област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.</w:t>
            </w:r>
          </w:p>
          <w:p w:rsidR="005F08D7" w:rsidRPr="00757243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8D7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757243" w:rsidRDefault="005F08D7" w:rsidP="00AF5A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  разрабатываемых нормативных     правовых актов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лезногорского района Курской в целях выявления в них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последующего уст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6067D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авовым вопросам </w:t>
            </w:r>
            <w:r w:rsidR="005F08D7" w:rsidRPr="00757243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08D7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у, архитектуре, земельным и правовым вопросам Администрации Железногорского района Курской области</w:t>
            </w:r>
          </w:p>
          <w:p w:rsidR="00AF5A75" w:rsidRPr="00757243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75" w:rsidRPr="00757243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75" w:rsidRPr="00757243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8D7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езависимых экспертов, организаций независимо от форм собственности к проведению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, их про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в нормативных правовых актах, их проектах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</w:t>
            </w:r>
            <w:r w:rsidR="004754DC" w:rsidRPr="00757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757243" w:rsidRDefault="006067D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F08D7" w:rsidRPr="00757243">
              <w:rPr>
                <w:rFonts w:ascii="Times New Roman" w:hAnsi="Times New Roman" w:cs="Times New Roman"/>
                <w:sz w:val="24"/>
                <w:szCs w:val="24"/>
              </w:rPr>
              <w:t>бщий отдел Администрации Железно</w:t>
            </w:r>
            <w:r w:rsidR="005C336C">
              <w:rPr>
                <w:rFonts w:ascii="Times New Roman" w:hAnsi="Times New Roman" w:cs="Times New Roman"/>
                <w:sz w:val="24"/>
                <w:szCs w:val="24"/>
              </w:rPr>
              <w:t>горского района Курской области</w:t>
            </w:r>
            <w:r w:rsidR="005F08D7" w:rsidRPr="00757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8D7" w:rsidRPr="00757243">
              <w:rPr>
                <w:rFonts w:ascii="Times New Roman" w:hAnsi="Times New Roman" w:cs="Times New Roman"/>
                <w:sz w:val="24"/>
                <w:szCs w:val="24"/>
              </w:rPr>
              <w:t>отдел по правовым вопросам</w:t>
            </w:r>
          </w:p>
        </w:tc>
      </w:tr>
      <w:tr w:rsidR="00AF5A75" w:rsidRPr="00757243" w:rsidTr="001673FB">
        <w:trPr>
          <w:trHeight w:val="516"/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75" w:rsidRPr="00757243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75" w:rsidRPr="00757243" w:rsidRDefault="00AF5A75" w:rsidP="0060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1.2. Организационное обеспечение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5C690A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757243" w:rsidRDefault="005C690A" w:rsidP="005C6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757243" w:rsidRDefault="005C690A" w:rsidP="005C6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реализации плана мероприятий по противодействию коррупции на 2017 - 2019 годы </w:t>
            </w:r>
            <w:r w:rsidR="006F1009" w:rsidRPr="00757243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, Г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лаве Железногорского района Ку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757243" w:rsidRDefault="005C690A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757243" w:rsidRDefault="006067D3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 2018 г.</w:t>
            </w:r>
          </w:p>
          <w:p w:rsidR="006067D3" w:rsidRPr="00757243" w:rsidRDefault="006067D3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 2019 г.</w:t>
            </w:r>
          </w:p>
          <w:p w:rsidR="006067D3" w:rsidRPr="00757243" w:rsidRDefault="006067D3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 2020 г.</w:t>
            </w:r>
          </w:p>
          <w:p w:rsidR="005C690A" w:rsidRPr="00757243" w:rsidRDefault="005C690A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757243" w:rsidRDefault="005C690A" w:rsidP="006804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</w:tr>
      <w:tr w:rsidR="005C690A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757243" w:rsidRDefault="007E7E11" w:rsidP="007E7E11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757243" w:rsidRDefault="005C690A" w:rsidP="006F1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взаимодействия органов местного самоуправления </w:t>
            </w:r>
            <w:r w:rsidR="006F1009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ого района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с институтами гражданского общества и социально ориентированными некоммерческими организациями по вопросам противодействия коррупции в </w:t>
            </w:r>
            <w:r w:rsidR="006F1009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ом районе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9" w:rsidRPr="00757243" w:rsidRDefault="005C690A" w:rsidP="006F1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 органов местного самоуправления</w:t>
            </w:r>
          </w:p>
          <w:p w:rsidR="005C690A" w:rsidRPr="00757243" w:rsidRDefault="006F1009" w:rsidP="006F10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Железногорского района</w:t>
            </w:r>
            <w:r w:rsidR="005C690A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по профилактике и борьбе с коррупцией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757243" w:rsidRDefault="005C690A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6F1009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</w:t>
            </w:r>
            <w:r w:rsidR="006067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7D3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 органы местного самоуправления Железногорского района Курской области </w:t>
            </w:r>
          </w:p>
          <w:p w:rsidR="005C690A" w:rsidRPr="00757243" w:rsidRDefault="006067D3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C690A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757243" w:rsidRDefault="007E7E11" w:rsidP="007E7E11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9" w:rsidRPr="00757243" w:rsidRDefault="005C690A" w:rsidP="007E7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</w:t>
            </w:r>
            <w:r w:rsidR="006F1009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функций, и внесение уточнений в пе</w:t>
            </w:r>
            <w:r w:rsidR="006F1009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речни должностей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009" w:rsidRPr="0075724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службы, замещение которых связано с коррупционными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757243" w:rsidRDefault="005C690A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перечн</w:t>
            </w:r>
            <w:r w:rsidR="006F1009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ей должностей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замещение которых связано с коррупционными рисками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757243" w:rsidRDefault="00DE22E6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6F1009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</w:t>
            </w:r>
            <w:r w:rsidR="006067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7D3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, органы местного самоуправления Железногорского района Курской области</w:t>
            </w:r>
          </w:p>
          <w:p w:rsidR="005C690A" w:rsidRPr="00757243" w:rsidRDefault="006067D3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по согласованию)</w:t>
            </w:r>
          </w:p>
        </w:tc>
      </w:tr>
      <w:tr w:rsidR="00AF5A75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757243" w:rsidRDefault="007E7E11" w:rsidP="007E7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757243" w:rsidRDefault="00AF5A75" w:rsidP="003063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-методической помощи органам местного самоуправления района  в организации работы по противодействию корруп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757243" w:rsidRDefault="00AF5A75" w:rsidP="003063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ам местного самоуправления района в организации работы по противодействию коррупции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757243" w:rsidRDefault="00AF5A75" w:rsidP="003063F5">
            <w:pPr>
              <w:pStyle w:val="ConsPlusNormal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757243" w:rsidRDefault="00AF5A75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, отдел по правовым вопросам управления по имуществу, архитектуре, земельным и правовым вопросам  Администрации Железногорского района Курской области</w:t>
            </w:r>
          </w:p>
        </w:tc>
      </w:tr>
      <w:tr w:rsidR="00AF5A75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757243" w:rsidRDefault="00AF5A75" w:rsidP="003063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профилактике коррупционных и иных правонарушений в подведомственных учреждениях  органов местного самоуправления Железногорского района  Курской обла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757243" w:rsidRDefault="00AF5A75" w:rsidP="003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757243" w:rsidRDefault="006067D3" w:rsidP="003063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="00AF5A75" w:rsidRPr="007572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AF5A75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,</w:t>
            </w:r>
            <w:r w:rsidR="006067D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 подразделения Администрации района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, руководит</w:t>
            </w:r>
            <w:r w:rsidR="006067D3">
              <w:rPr>
                <w:rFonts w:ascii="Times New Roman" w:hAnsi="Times New Roman" w:cs="Times New Roman"/>
                <w:sz w:val="24"/>
                <w:szCs w:val="24"/>
              </w:rPr>
              <w:t>ели подведомственных учреждений,</w:t>
            </w:r>
            <w:r w:rsidR="006067D3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Железногорского района Курской области</w:t>
            </w:r>
          </w:p>
          <w:p w:rsidR="00AF5A75" w:rsidRPr="00757243" w:rsidRDefault="006067D3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AF5A75" w:rsidRPr="00757243" w:rsidRDefault="00AF5A75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75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  <w:r w:rsidR="00AF5A75" w:rsidRPr="00757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757243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Разработка модельных муниципальных правовых а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757243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рганам местного самоуправлени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757243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гг.</w:t>
            </w:r>
          </w:p>
          <w:p w:rsidR="00AF5A75" w:rsidRPr="00757243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757243" w:rsidRDefault="00AF5A75" w:rsidP="00AF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Общий отдел, отдел по правовым вопросам управления по имуществу, архитектуре, земельным и правовым вопросам Администрации Железногорского района Курской области</w:t>
            </w:r>
          </w:p>
        </w:tc>
      </w:tr>
      <w:tr w:rsidR="00AF5A75" w:rsidRPr="00757243" w:rsidTr="001673FB">
        <w:trPr>
          <w:trHeight w:val="1001"/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757243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75" w:rsidRPr="00757243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1.3.Меры по  совершенствование </w:t>
            </w:r>
            <w:r w:rsidR="00BC2F75" w:rsidRPr="00757243">
              <w:rPr>
                <w:rFonts w:ascii="Times New Roman" w:hAnsi="Times New Roman" w:cs="Times New Roman"/>
                <w:sz w:val="24"/>
                <w:szCs w:val="24"/>
              </w:rPr>
              <w:t>муниципального управления в целях предупреждения коррупции</w:t>
            </w:r>
          </w:p>
          <w:p w:rsidR="00AF5A75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EC" w:rsidRDefault="00A055E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11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75" w:rsidRPr="00757243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757243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757243" w:rsidRDefault="00BC2F75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757243" w:rsidRDefault="00BC2F75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размерных мер юридической ответственности за нарушение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757243" w:rsidRDefault="00BC2F75" w:rsidP="00BC2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BC2F75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,</w:t>
            </w:r>
            <w:r w:rsidR="00394644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Железногорского района Курской области </w:t>
            </w:r>
          </w:p>
          <w:p w:rsidR="00BC2F75" w:rsidRPr="00757243" w:rsidRDefault="00BC2F75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C2F75" w:rsidRPr="00757243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757243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757243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  <w:p w:rsidR="00394644" w:rsidRPr="00757243" w:rsidRDefault="00394644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44" w:rsidRPr="00757243" w:rsidRDefault="00394644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757243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757243" w:rsidRDefault="006067D3" w:rsidP="00BC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C2F75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2017 - 2019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394644" w:rsidP="00BC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Железногорского района Курской области ,органы местного самоуправления Железногорского района Курской области </w:t>
            </w:r>
          </w:p>
          <w:p w:rsidR="00BC2F75" w:rsidRPr="00757243" w:rsidRDefault="00394644" w:rsidP="00BC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C2F75" w:rsidRPr="00757243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757243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757243" w:rsidRDefault="00394644" w:rsidP="00394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BC2F75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об имуществе и обязател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 граждан</w:t>
            </w:r>
            <w:r w:rsidR="00BC2F75" w:rsidRPr="00757243">
              <w:rPr>
                <w:rFonts w:ascii="Times New Roman" w:hAnsi="Times New Roman" w:cs="Times New Roman"/>
                <w:sz w:val="24"/>
                <w:szCs w:val="24"/>
              </w:rPr>
              <w:t>, претенд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ующих</w:t>
            </w:r>
            <w:r w:rsidR="00BC2F75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 должностей муниципальной службы Железногорского района Курской области,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учреждений, подведомственных органам местного самоуправления, </w:t>
            </w:r>
            <w:r w:rsidR="00BC2F75" w:rsidRPr="00757243">
              <w:rPr>
                <w:rFonts w:ascii="Times New Roman" w:hAnsi="Times New Roman" w:cs="Times New Roman"/>
                <w:sz w:val="24"/>
                <w:szCs w:val="24"/>
              </w:rPr>
              <w:t>а также членов их семей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супруги</w:t>
            </w:r>
            <w:r w:rsidR="00BC2F75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(супруга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2F75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757243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757243" w:rsidRDefault="006067D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2F75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94644" w:rsidRPr="00757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2F75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394644" w:rsidRPr="00757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2F75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394644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,</w:t>
            </w:r>
            <w:r w:rsidR="00DA573A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Железногорского района Курской области </w:t>
            </w:r>
          </w:p>
          <w:p w:rsidR="00BC2F75" w:rsidRPr="00757243" w:rsidRDefault="00394644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C2F75" w:rsidRPr="00757243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757243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757243" w:rsidRDefault="00394644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BC2F75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</w:t>
            </w:r>
            <w:r w:rsidR="00DA573A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расходах,</w:t>
            </w:r>
            <w:r w:rsidR="00BC2F75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</w:t>
            </w:r>
            <w:r w:rsidR="00DA573A" w:rsidRPr="00757243">
              <w:rPr>
                <w:rFonts w:ascii="Times New Roman" w:hAnsi="Times New Roman" w:cs="Times New Roman"/>
                <w:sz w:val="24"/>
                <w:szCs w:val="24"/>
              </w:rPr>
              <w:t>нного характера,   лиц</w:t>
            </w:r>
            <w:r w:rsidR="00BC2F75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, замещающих муниципальные </w:t>
            </w:r>
            <w:r w:rsidR="00BC2F75"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Железногорского района Курской области,  муниципальными  служащими  Железногорского района Курской области, а также членов их семей</w:t>
            </w:r>
            <w:r w:rsidR="00DA573A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супруги</w:t>
            </w:r>
            <w:r w:rsidR="00BC2F75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(супруга</w:t>
            </w:r>
            <w:r w:rsidR="00DA573A" w:rsidRPr="00757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2F75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х детей</w:t>
            </w:r>
          </w:p>
          <w:p w:rsidR="00DA573A" w:rsidRPr="00757243" w:rsidRDefault="00DA573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73A" w:rsidRPr="00757243" w:rsidRDefault="00DA573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75" w:rsidRPr="00757243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757243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 фактов нарушения ограничений и запретов, установленных действующим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757243" w:rsidRDefault="00DA573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9</w:t>
            </w:r>
            <w:r w:rsidR="00BC2F75" w:rsidRPr="0075724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DA573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Железногорского района Курской области, органы местного самоуправления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горского района Курской области</w:t>
            </w:r>
          </w:p>
          <w:p w:rsidR="00BC2F75" w:rsidRPr="00757243" w:rsidRDefault="00DA573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B0163" w:rsidRPr="00757243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757243" w:rsidRDefault="004B016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757243" w:rsidRDefault="004B0163" w:rsidP="004B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 руководителей учреждений, </w:t>
            </w:r>
            <w:r w:rsidR="006067D3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м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рганам местного самоуправления Железногорского района  Курской области, а также членов их семей  супруги (супруга) и несовершеннолетни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757243" w:rsidRDefault="004B0163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757243" w:rsidRDefault="004B016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4B016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, органы местного самоуправления Железногорского района Курской области</w:t>
            </w:r>
          </w:p>
          <w:p w:rsidR="004B0163" w:rsidRPr="00757243" w:rsidRDefault="004B016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B0163" w:rsidRPr="00757243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  <w:p w:rsidR="004B0163" w:rsidRPr="00757243" w:rsidRDefault="004B016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757243" w:rsidRDefault="004B0163" w:rsidP="004B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 муниципальными служащими Железногорского района Курской област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757243" w:rsidRDefault="004B0163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757243" w:rsidRDefault="004B016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4B0163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</w:t>
            </w:r>
            <w:r w:rsidR="00D72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27D2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Железногорского района Курской области </w:t>
            </w:r>
          </w:p>
          <w:p w:rsidR="004B0163" w:rsidRPr="00757243" w:rsidRDefault="00D727D2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B0163" w:rsidRPr="00757243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757243" w:rsidRDefault="004B0163" w:rsidP="004B0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муниципальных служащих Железногорского района Курской области при увольнении с памяткой об ограничениях при заключении ими трудового или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равового договора после ухода с  муниципальной  службы</w:t>
            </w:r>
          </w:p>
          <w:p w:rsidR="0068047F" w:rsidRPr="00757243" w:rsidRDefault="0068047F" w:rsidP="004B0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7F" w:rsidRPr="00757243" w:rsidRDefault="0068047F" w:rsidP="004B0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757243" w:rsidRDefault="004B0163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757243" w:rsidRDefault="004B016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4B0163" w:rsidP="00D7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Железногорского района Курской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="00D72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27D2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Железногорского района </w:t>
            </w:r>
            <w:r w:rsidR="00D727D2"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ой области </w:t>
            </w:r>
          </w:p>
          <w:p w:rsidR="004B0163" w:rsidRPr="00757243" w:rsidRDefault="00D727D2" w:rsidP="00D7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B0163" w:rsidRPr="00757243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757243" w:rsidRDefault="004B0163" w:rsidP="004B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7D2">
              <w:rPr>
                <w:rFonts w:ascii="Times New Roman" w:hAnsi="Times New Roman" w:cs="Times New Roman"/>
                <w:sz w:val="24"/>
                <w:szCs w:val="24"/>
              </w:rPr>
              <w:t>родолжение деятельности комиссий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Железногорского района  Курской области и урегулированию конфликта интересов, по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757243" w:rsidRDefault="004B0163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757243" w:rsidRDefault="004B016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4B016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</w:t>
            </w:r>
            <w:r w:rsidR="00D72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27D2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Железногорского района Курской области</w:t>
            </w:r>
          </w:p>
          <w:p w:rsidR="004B0163" w:rsidRPr="00757243" w:rsidRDefault="00D727D2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337D5" w:rsidRPr="00757243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.</w:t>
            </w:r>
          </w:p>
          <w:p w:rsidR="005337D5" w:rsidRPr="00757243" w:rsidRDefault="005337D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выявлению случаев несоблюдения лицами, замещающими должности муниципальной службы Железногорского района  Курской области, требований о предотвращении или об урегулировании конфликта интересов.</w:t>
            </w:r>
          </w:p>
          <w:p w:rsidR="005337D5" w:rsidRPr="00757243" w:rsidRDefault="005337D5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ридание каждого случая конфликта интересов гласности и принятие мер ответственности, предусмотренных действующим законодательством.</w:t>
            </w:r>
          </w:p>
          <w:p w:rsidR="005337D5" w:rsidRPr="00757243" w:rsidRDefault="005337D5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обсуждения вопроса о состоянии данной работы и мерах по ее совершенств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533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редотвращение коррупционных правонарушений со стороны  муниципальных служащих Железногорского района  Курской обла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E44B37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5337D5" w:rsidP="00D7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</w:t>
            </w:r>
            <w:r w:rsidR="00D727D2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D727D2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Железногорского района Курской области </w:t>
            </w:r>
          </w:p>
          <w:p w:rsidR="005337D5" w:rsidRPr="00757243" w:rsidRDefault="00D727D2" w:rsidP="00D7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337D5" w:rsidRPr="00757243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D5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Сбор и обобщение сведений от органов местного самоуправления Железногорского района Курской области о результатах проводимой ими работы по профилактике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, в том числе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о принятых предусмотренных законодательством мерах по предотвращению и урегулированию конфликта интере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ер по предупреждению корруп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E44B37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5337D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Железногорского района Курской области, органы местного самоуправления Железногорского района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</w:t>
            </w:r>
          </w:p>
          <w:p w:rsidR="005337D5" w:rsidRPr="00757243" w:rsidRDefault="005337D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337D5" w:rsidRPr="00757243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D5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533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 муниципальной службы  Железногорского района Курской области</w:t>
            </w:r>
          </w:p>
          <w:p w:rsidR="005337D5" w:rsidRPr="00757243" w:rsidRDefault="005337D5" w:rsidP="00533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и, упреждение персонального влияния в решении отраслевых вопрос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E44B37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</w:tr>
      <w:tr w:rsidR="005337D5" w:rsidRPr="00757243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B20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у лиц, замещающих </w:t>
            </w:r>
            <w:r w:rsidR="003063F5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 муниципальной службы</w:t>
            </w:r>
            <w:r w:rsidR="00B20EF6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EF6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Железногорского района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и работников </w:t>
            </w:r>
            <w:r w:rsidR="00B20EF6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казенных учреждений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дарению подарков э</w:t>
            </w:r>
            <w:r w:rsidR="00930811">
              <w:rPr>
                <w:rFonts w:ascii="Times New Roman" w:hAnsi="Times New Roman" w:cs="Times New Roman"/>
                <w:sz w:val="24"/>
                <w:szCs w:val="24"/>
              </w:rPr>
              <w:t xml:space="preserve">тим лицам,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сполнением ими служебных (должностных) обязан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Default="005337D5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лиц, замещающих </w:t>
            </w:r>
            <w:r w:rsidR="003063F5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 муниципальной службы Железногорского района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Курской области и работников</w:t>
            </w:r>
            <w:r w:rsidR="0093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3F5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 казенных учреждений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дарению подарков в связи с исполнением ими служебных (должностных) обязанностей</w:t>
            </w:r>
          </w:p>
          <w:p w:rsidR="007E7E11" w:rsidRDefault="007E7E11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11" w:rsidRPr="00757243" w:rsidRDefault="007E7E11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E44B37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3063F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</w:tr>
      <w:tr w:rsidR="005337D5" w:rsidRPr="00757243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соответствии с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30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 фактов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ограничений и запретов, установленных действующим законодательств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E44B37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9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EB179F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горского района Курской области, органы местного самоуправления Железногорского района Курской области (по согласованию)</w:t>
            </w:r>
          </w:p>
        </w:tc>
      </w:tr>
      <w:tr w:rsidR="005337D5" w:rsidRPr="00757243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EB1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мероприятий по недопущению лицами,</w:t>
            </w:r>
            <w:r w:rsidR="00EB179F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ми должности  муниципальной службы   Железногорского района Курской области и работников  муниципальных  казенных учреждений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EB1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у лиц, замещающих </w:t>
            </w:r>
            <w:r w:rsidR="00EB179F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 муниципальной службы   Железногорского района Курской области и работников  муниципальных  казенных учреждений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5337D5" w:rsidP="00E44B37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757243" w:rsidRDefault="00EB179F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</w:tr>
      <w:tr w:rsidR="00EB179F" w:rsidRPr="00757243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757243" w:rsidRDefault="00EB179F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9F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757243" w:rsidRDefault="00EB179F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обязанности уведомлять об обращениях в целях склонения к совершению коррупционных правонарушений</w:t>
            </w:r>
          </w:p>
          <w:p w:rsidR="0068047F" w:rsidRPr="00757243" w:rsidRDefault="0068047F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757243" w:rsidRDefault="00EB179F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уровня коррупции и эффективности принимаемых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мер в Железногорском районе Курской обла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757243" w:rsidRDefault="00EB179F" w:rsidP="00E44B37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757243" w:rsidRDefault="00EB179F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</w:tr>
      <w:tr w:rsidR="00EB179F" w:rsidRPr="00757243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757243" w:rsidRDefault="00EB179F" w:rsidP="007E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="007E7E1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757243" w:rsidRDefault="00EB179F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мероприятий</w:t>
            </w:r>
            <w:r w:rsidR="001673FB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ыми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</w:t>
            </w:r>
            <w:r w:rsidR="001673FB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Железногорского района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о выполнении обязанности уведомления о фактах склонения к совершению коррупционных правонарушений, предусмотренных </w:t>
            </w:r>
            <w:hyperlink r:id="rId6" w:history="1">
              <w:r w:rsidRPr="007572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9</w:t>
              </w:r>
            </w:hyperlink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. N 273-ФЗ "О противодействии коррупци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757243" w:rsidRDefault="00EB179F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бязанностей, установленных действующим законодательств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757243" w:rsidRDefault="00EB179F" w:rsidP="00E44B37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757243" w:rsidRDefault="001673FB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</w:tr>
      <w:tr w:rsidR="00EB179F" w:rsidRPr="00757243" w:rsidTr="001673FB">
        <w:trPr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757243" w:rsidRDefault="00EB179F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создание благоприятных условий для развития экономики Железногорского района  Курской области</w:t>
            </w:r>
          </w:p>
        </w:tc>
      </w:tr>
      <w:tr w:rsidR="007E0039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003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0039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7572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0039" w:rsidP="007E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бщественного контроля за деятельностью органов местного самоуправления Ку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0039" w:rsidP="007E0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003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тдел по правовым вопросам управления по имуществу, архитектуре, земельным и правовым вопросам Администрации Железногорского района Курской области</w:t>
            </w:r>
          </w:p>
        </w:tc>
      </w:tr>
      <w:tr w:rsidR="007E0039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Default="007E0039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</w:p>
          <w:p w:rsidR="005E0751" w:rsidRPr="00757243" w:rsidRDefault="005E0751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0039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открытости и гласности в сфере закуп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0039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5E075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роведению внутреннего муниципального финансового контроля Администрации района</w:t>
            </w:r>
          </w:p>
        </w:tc>
      </w:tr>
      <w:tr w:rsidR="007E0039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0039" w:rsidP="005E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имущества</w:t>
            </w:r>
            <w:r w:rsidR="00850D6F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находящихся в</w:t>
            </w:r>
            <w:r w:rsidR="00850D6F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   Железногорского района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, и земельных участков, государственная собственность на которые не разграничена, в том числе контроль в части своевременного внесения </w:t>
            </w:r>
            <w:r w:rsidR="00850D6F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арендной платы в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850D6F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0039" w:rsidP="00850D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использования имущества,</w:t>
            </w:r>
            <w:r w:rsidR="00850D6F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муниципальной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</w:t>
            </w:r>
            <w:r w:rsidR="00850D6F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Железногорского района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0039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850D6F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у, архитектуре, земельным и правовым вопросам Администрации Железногорского района Курской области</w:t>
            </w:r>
            <w:r w:rsidR="005E0751">
              <w:rPr>
                <w:rFonts w:ascii="Times New Roman" w:hAnsi="Times New Roman" w:cs="Times New Roman"/>
                <w:sz w:val="24"/>
                <w:szCs w:val="24"/>
              </w:rPr>
              <w:t>, отдел по бухучету и отчетности Администрации района</w:t>
            </w:r>
          </w:p>
        </w:tc>
      </w:tr>
      <w:tr w:rsidR="007E0039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850D6F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Участие в  заседаниях</w:t>
            </w:r>
            <w:r w:rsidR="007E0039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"круглых столов" представителей органов исполнительной власти Курской области, органов местного самоуправления Курской области и </w:t>
            </w:r>
            <w:proofErr w:type="spellStart"/>
            <w:r w:rsidR="007E0039" w:rsidRPr="00757243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r w:rsidR="007E0039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работки согласованных мер по дальнейшему снижению административного давления на </w:t>
            </w:r>
            <w:proofErr w:type="spellStart"/>
            <w:r w:rsidR="007E0039" w:rsidRPr="00757243">
              <w:rPr>
                <w:rFonts w:ascii="Times New Roman" w:hAnsi="Times New Roman" w:cs="Times New Roman"/>
                <w:sz w:val="24"/>
                <w:szCs w:val="24"/>
              </w:rPr>
              <w:t>бизнес-структу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0039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Выявление избыточных административных барьеров и иных ограничений и обязанностей для субъектов предпринимательской и инвестиционной деятель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0039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850D6F" w:rsidP="005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</w:tr>
      <w:tr w:rsidR="007E0039" w:rsidRPr="00757243" w:rsidTr="001673FB">
        <w:trPr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003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взаимодействия органов местного самоуправления  и общества в сфере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7E0039" w:rsidRPr="00757243" w:rsidTr="001673FB">
        <w:trPr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003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7E0039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003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003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роведение учебно-методических семинаров по вопросам правового образования, обеспечения предупреждения коррупции, этики и служебного поведения муниципальных  служащих  Железногорского района Ку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0039" w:rsidP="005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овышение правового сознания, правовой культуры  муниципальных  служащих Железногорского района  Курской обла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5E0751" w:rsidP="005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E0039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0039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9" w:rsidRPr="00757243" w:rsidRDefault="007E003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,</w:t>
            </w:r>
          </w:p>
          <w:p w:rsidR="007E0039" w:rsidRPr="00757243" w:rsidRDefault="007E003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прокуратура Курской области (по согласованию)</w:t>
            </w:r>
          </w:p>
        </w:tc>
      </w:tr>
      <w:tr w:rsidR="00A57F5A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на базе образовательных организаций плана мероприятий по формированию у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 и молодежи негативного отношения к коррупции</w:t>
            </w:r>
          </w:p>
          <w:p w:rsidR="00A57F5A" w:rsidRPr="00757243" w:rsidRDefault="00A57F5A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етерпимого отношения к проявлениям корруп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A5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по делам молодежи, по физической культуре и спорту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Железногорского района Курской области</w:t>
            </w:r>
          </w:p>
        </w:tc>
      </w:tr>
      <w:tr w:rsidR="00A57F5A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организационных, разъяснительных и иных мер по соблюдению служащими и работниками учреждений запретов, ограничений и требований, установленных в целях противодействия коррупции с участием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овышение правового сознания, правовой культуры муниципальных  служащих Железногорского района Курской области, формирование отрицательного отношения к корруп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A57F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Железногорского района Курской области, органы местного самоуправления Железногорского района Курской области </w:t>
            </w:r>
          </w:p>
          <w:p w:rsidR="00A57F5A" w:rsidRPr="00757243" w:rsidRDefault="00A57F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57F5A" w:rsidRPr="00757243" w:rsidTr="001673FB">
        <w:trPr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5A" w:rsidRPr="00757243" w:rsidRDefault="00A57F5A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3.2. Расширение возможностей взаимодействия органов местного самоуправления  и общества</w:t>
            </w:r>
          </w:p>
        </w:tc>
      </w:tr>
      <w:tr w:rsidR="00A57F5A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встреч руководящих работников Администрации Железногорского района Курской области с населением Железногорского района Ку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итогах работы Администрации Железногорского района  Курской обла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662CF2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  <w:r w:rsidR="00A57F5A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  <w:p w:rsidR="00A57F5A" w:rsidRPr="00757243" w:rsidRDefault="00A57F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5A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88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881EB1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ие работы "горячей линии"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для обращений граждан о возможных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х со стороны  муниципальных 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88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Пресечение коррупционных проявлений в </w:t>
            </w:r>
            <w:r w:rsidR="00881EB1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рганах местного самоуправления Железногорского района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662CF2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57F5A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7F5A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</w:t>
            </w:r>
            <w:r w:rsidR="00881EB1" w:rsidRPr="00757243">
              <w:rPr>
                <w:rFonts w:ascii="Times New Roman" w:hAnsi="Times New Roman" w:cs="Times New Roman"/>
                <w:sz w:val="24"/>
                <w:szCs w:val="24"/>
              </w:rPr>
              <w:t>горского района Курской области</w:t>
            </w:r>
          </w:p>
          <w:p w:rsidR="00A57F5A" w:rsidRPr="00757243" w:rsidRDefault="00A57F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5A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ости к участию в работе комиссий, рабочих групп 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A57F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757243" w:rsidRDefault="00881EB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  <w:r w:rsidR="00A57F5A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A57F5A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,</w:t>
            </w:r>
            <w:r w:rsidR="00662CF2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Железногорского района Курской области</w:t>
            </w:r>
          </w:p>
          <w:p w:rsidR="00A57F5A" w:rsidRPr="00757243" w:rsidRDefault="00662CF2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по согласованию)</w:t>
            </w:r>
          </w:p>
        </w:tc>
      </w:tr>
      <w:tr w:rsidR="00662CF2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2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2" w:rsidRPr="00757243" w:rsidRDefault="00662CF2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роведение "круглых столов",  публичных мероприятий с участием представителей общественных объединений, других институтов гражданского общества по вопросам профилактики коррупционных прояв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2" w:rsidRPr="00757243" w:rsidRDefault="00662CF2" w:rsidP="00662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органов местного самоуправления Железногорского района Курской области и институтов гражданского общества в сфере противодействия корруп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2" w:rsidRPr="00757243" w:rsidRDefault="00662CF2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662CF2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Железногорского района Курской области, органы местного самоуправления Железногорского района Курской области </w:t>
            </w:r>
          </w:p>
          <w:p w:rsidR="00662CF2" w:rsidRPr="00757243" w:rsidRDefault="00662CF2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62CF2" w:rsidRPr="00757243" w:rsidTr="001673FB">
        <w:trPr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2" w:rsidRPr="00757243" w:rsidRDefault="00662CF2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3.3. Обеспечение открытости органов местного самоуправления</w:t>
            </w:r>
          </w:p>
        </w:tc>
      </w:tr>
      <w:tr w:rsidR="00662CF2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2" w:rsidRPr="00757243" w:rsidRDefault="00662CF2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2" w:rsidRPr="00757243" w:rsidRDefault="00662CF2" w:rsidP="00662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Размещение в соответствии с законодательством в информационно-телекоммуникационной сети "Интернет" сведений о доходах, расходах, об имуществе и обязательствах имущественного характера лиц, замещающих муниципальные должности Железногорского района Курской области и муниципальных служащих Железногорского района Ку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2" w:rsidRPr="00757243" w:rsidRDefault="00662CF2" w:rsidP="00662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убличности органов местного самоуправления </w:t>
            </w:r>
            <w:r w:rsidR="00881EB1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Железногорского района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2" w:rsidRPr="00757243" w:rsidRDefault="00662CF2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662CF2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, органы местного самоуправления Железногорского района Курской области</w:t>
            </w:r>
          </w:p>
          <w:p w:rsidR="00662CF2" w:rsidRPr="00757243" w:rsidRDefault="00662CF2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62CF2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2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2" w:rsidRPr="00757243" w:rsidRDefault="00662CF2" w:rsidP="00504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одимых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на официальных сайтах органов местного самоуправления  Железногорского района Курской области,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2" w:rsidRPr="00757243" w:rsidRDefault="00662CF2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проводимых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2" w:rsidRPr="00757243" w:rsidRDefault="00662CF2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504CAC" w:rsidP="0050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, органы местного самоуправления Железногорского района Курской области</w:t>
            </w:r>
          </w:p>
          <w:p w:rsidR="00504CAC" w:rsidRPr="00757243" w:rsidRDefault="00504CAC" w:rsidP="0050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62CF2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2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2" w:rsidRPr="00757243" w:rsidRDefault="00662CF2" w:rsidP="00504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СМИ в широком освещении мер по противодействию коррупции,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емых органами </w:t>
            </w:r>
            <w:r w:rsidR="00504CAC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Железногорского района  К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у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2" w:rsidRPr="00757243" w:rsidRDefault="00662CF2" w:rsidP="005B0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общественн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2" w:rsidRPr="00757243" w:rsidRDefault="00662CF2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504CAC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Железногорского района Курской области, органы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Железногорского района Курской области</w:t>
            </w:r>
          </w:p>
          <w:p w:rsidR="00662CF2" w:rsidRPr="00757243" w:rsidRDefault="00504CAC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81EB1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B1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B1" w:rsidRPr="00757243" w:rsidRDefault="00881EB1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Железногорского района Курской области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B1" w:rsidRPr="00757243" w:rsidRDefault="00881EB1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B1" w:rsidRPr="00757243" w:rsidRDefault="00881EB1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B1" w:rsidRPr="00757243" w:rsidRDefault="005E0751" w:rsidP="0088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881EB1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Железногорского района Курской области</w:t>
            </w:r>
          </w:p>
          <w:p w:rsidR="00881EB1" w:rsidRPr="00757243" w:rsidRDefault="00881EB1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B1" w:rsidRPr="00757243" w:rsidTr="00225BE3">
        <w:trPr>
          <w:trHeight w:val="298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B1" w:rsidRPr="00757243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B1" w:rsidRPr="00757243" w:rsidRDefault="00881EB1" w:rsidP="0022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Размещение в соответствии с законодательством в информационно-телекоммуникационной сети "Интернет" сведений о доходах, об имуществе и обязательствах имущественного характера руководителей  учреждений, подведомственных органам  местного самоуправления</w:t>
            </w:r>
            <w:r w:rsidR="00225BE3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Железногорского района  Курской области.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BE3" w:rsidRPr="00757243" w:rsidRDefault="00225BE3" w:rsidP="0022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B1" w:rsidRPr="00757243" w:rsidRDefault="00881EB1" w:rsidP="00225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убличности деятельности органов местного самоуправления </w:t>
            </w:r>
            <w:r w:rsidR="00225BE3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Железногорского района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B1" w:rsidRPr="00757243" w:rsidRDefault="00881EB1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5E0751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225BE3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Железногорского района Курской области, органы местного самоуправления Железногорского района Курской области</w:t>
            </w:r>
          </w:p>
          <w:p w:rsidR="00881EB1" w:rsidRPr="00757243" w:rsidRDefault="00225BE3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25BE3" w:rsidRPr="00757243" w:rsidTr="00252A3A">
        <w:trPr>
          <w:trHeight w:val="315"/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3" w:rsidRPr="00757243" w:rsidRDefault="00225BE3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4.Оценка деятельности органов местного самоуправления Железногорского района по реализации </w:t>
            </w:r>
          </w:p>
          <w:p w:rsidR="00225BE3" w:rsidRPr="00757243" w:rsidRDefault="00225BE3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</w:tr>
      <w:tr w:rsidR="00225BE3" w:rsidRPr="00757243" w:rsidTr="00175A00">
        <w:trPr>
          <w:trHeight w:val="452"/>
          <w:tblCellSpacing w:w="5" w:type="nil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3" w:rsidRPr="00757243" w:rsidRDefault="0075724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3" w:rsidRPr="00757243" w:rsidRDefault="00225BE3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3" w:rsidRPr="00757243" w:rsidRDefault="00225BE3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3" w:rsidRPr="00757243" w:rsidRDefault="00225BE3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225BE3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Железногорского района Курской области, органы местного самоуправления Железногорского района Курской области </w:t>
            </w:r>
          </w:p>
          <w:p w:rsidR="00225BE3" w:rsidRPr="00757243" w:rsidRDefault="00225BE3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25BE3" w:rsidRPr="00757243" w:rsidTr="00175A00">
        <w:trPr>
          <w:trHeight w:val="452"/>
          <w:tblCellSpacing w:w="5" w:type="nil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3" w:rsidRPr="00757243" w:rsidRDefault="0075724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3" w:rsidRPr="00757243" w:rsidRDefault="00225BE3" w:rsidP="00175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о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правонарушениях, </w:t>
            </w:r>
            <w:r w:rsidR="005E0751">
              <w:rPr>
                <w:rFonts w:ascii="Times New Roman" w:hAnsi="Times New Roman" w:cs="Times New Roman"/>
                <w:sz w:val="24"/>
                <w:szCs w:val="24"/>
              </w:rPr>
              <w:t xml:space="preserve">допущенных лицами,  замещающими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5E0751">
              <w:rPr>
                <w:rFonts w:ascii="Times New Roman" w:hAnsi="Times New Roman" w:cs="Times New Roman"/>
                <w:sz w:val="24"/>
                <w:szCs w:val="24"/>
              </w:rPr>
              <w:t>ципальные должности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, муниципальными служащими</w:t>
            </w:r>
            <w:r w:rsidR="00175A00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Железногорского района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, в целях своевременной организации и проведения проверок с последующим решением вопроса об установлении ответ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3" w:rsidRPr="00757243" w:rsidRDefault="00225BE3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уровня коррупции и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принимаемых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мер в Курской обла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3" w:rsidRPr="00757243" w:rsidRDefault="00225BE3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9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175A00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Железногорского района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ой области, органы местного самоуправления Железногорского района Курской области </w:t>
            </w:r>
          </w:p>
          <w:p w:rsidR="00225BE3" w:rsidRPr="00757243" w:rsidRDefault="00175A00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25BE3" w:rsidRPr="00757243" w:rsidTr="00175A00">
        <w:trPr>
          <w:trHeight w:val="452"/>
          <w:tblCellSpacing w:w="5" w:type="nil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3" w:rsidRPr="00757243" w:rsidRDefault="0075724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3" w:rsidRPr="00757243" w:rsidRDefault="00225BE3" w:rsidP="005C3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Анализ поступающих обращений граждан о фактах коррупции со стороны</w:t>
            </w:r>
            <w:r w:rsidR="00175A00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лиц, замещающих муниципальные </w:t>
            </w:r>
            <w:r w:rsidR="005C336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A00" w:rsidRPr="00757243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Железногорского района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, руководителей учреждений, подведомственн</w:t>
            </w:r>
            <w:r w:rsidR="00175A00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ых органам местного самоуправления Железногорского района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, для выявления сфер деятельности, наиболее подверженных коррупционным проявл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3" w:rsidRPr="00757243" w:rsidRDefault="00225BE3" w:rsidP="005C3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ветственности и исполнительской дисциплины должностных лиц органов </w:t>
            </w:r>
            <w:r w:rsidR="00175A00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A00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, руководителей учреждений, подведомственных органам</w:t>
            </w:r>
            <w:r w:rsidR="00175A00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Железногорского района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3" w:rsidRPr="00757243" w:rsidRDefault="00225BE3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175A00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Железногорского района Курской области, органы местного самоуправления Железногорского района Курской области</w:t>
            </w:r>
          </w:p>
          <w:p w:rsidR="00225BE3" w:rsidRPr="00757243" w:rsidRDefault="00175A00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25BE3" w:rsidRPr="00757243" w:rsidTr="001673FB">
        <w:trPr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3" w:rsidRPr="00757243" w:rsidRDefault="00225BE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4. Повышение качества предоставления  </w:t>
            </w:r>
            <w:r w:rsidR="00175A00" w:rsidRPr="00757243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 и исключение риска коррупции при их предоставлении</w:t>
            </w:r>
          </w:p>
        </w:tc>
      </w:tr>
      <w:tr w:rsidR="00175A00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0" w:rsidRPr="00757243" w:rsidRDefault="00175A00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0" w:rsidRPr="00757243" w:rsidRDefault="00175A00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ам бесплатной юридической помощи в виде правового консультирования, в том числе бесплатное юридическое консультирование заявителей по вопросам предоставления государственных и муниципальных услуг, предоставляемых на базе ОБУ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ФЦ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0" w:rsidRPr="00757243" w:rsidRDefault="00175A00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граждан бесплатной юридической помощью, правовая поддержка получателей государственных и муниципальных услуг, предоставляемых на базе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 "МФЦ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0" w:rsidRPr="00757243" w:rsidRDefault="00175A00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9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175A00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авовым вопросам  управления по имуществу, архитектуре, земельным и правовым вопросам Администрации района, органы местного самоуправления Железногорского района Курской области (по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  <w:r w:rsidR="00F0355A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. ОБУ МФЦ </w:t>
            </w:r>
          </w:p>
          <w:p w:rsidR="00175A00" w:rsidRPr="00757243" w:rsidRDefault="00F035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75A00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0" w:rsidRPr="00757243" w:rsidRDefault="0075724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0" w:rsidRPr="00757243" w:rsidRDefault="00175A00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родолжение разработки и внедрения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0" w:rsidRPr="00757243" w:rsidRDefault="00175A00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Упорядочение процедуры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0" w:rsidRPr="00757243" w:rsidRDefault="00175A00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F035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района,  </w:t>
            </w:r>
          </w:p>
          <w:p w:rsidR="005C336C" w:rsidRDefault="00F035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района </w:t>
            </w:r>
          </w:p>
          <w:p w:rsidR="00175A00" w:rsidRPr="00757243" w:rsidRDefault="00F035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75A00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0" w:rsidRPr="00757243" w:rsidRDefault="0075724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0" w:rsidRPr="00757243" w:rsidRDefault="00175A00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0" w:rsidRPr="00757243" w:rsidRDefault="00175A00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коррупционных проявл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0" w:rsidRPr="00757243" w:rsidRDefault="00175A00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F0355A" w:rsidP="00F0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района,  </w:t>
            </w:r>
          </w:p>
          <w:p w:rsidR="005C336C" w:rsidRDefault="00F0355A" w:rsidP="00F0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района </w:t>
            </w:r>
          </w:p>
          <w:p w:rsidR="00175A00" w:rsidRPr="00757243" w:rsidRDefault="00F0355A" w:rsidP="00F0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75A00" w:rsidRPr="00757243" w:rsidTr="001673FB">
        <w:trPr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0" w:rsidRPr="00757243" w:rsidRDefault="00175A00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F0355A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F035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Default="00F0355A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родолжение разъяснительной работы</w:t>
            </w:r>
            <w:r w:rsidR="005C336C">
              <w:rPr>
                <w:rFonts w:ascii="Times New Roman" w:hAnsi="Times New Roman" w:cs="Times New Roman"/>
                <w:sz w:val="24"/>
                <w:szCs w:val="24"/>
              </w:rPr>
              <w:t xml:space="preserve"> в подведомственных учреждениях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по недопустимости нарушения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об ответственности за такие нарушения</w:t>
            </w:r>
          </w:p>
          <w:p w:rsidR="00757243" w:rsidRPr="00757243" w:rsidRDefault="00757243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F0355A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аботников  муниципальных учреждений об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F035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63" w:rsidRPr="00757243" w:rsidRDefault="00052A63" w:rsidP="000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района,  </w:t>
            </w:r>
          </w:p>
          <w:p w:rsidR="005C336C" w:rsidRDefault="00052A63" w:rsidP="000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района </w:t>
            </w:r>
          </w:p>
          <w:p w:rsidR="00F0355A" w:rsidRPr="00757243" w:rsidRDefault="00052A63" w:rsidP="000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0355A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F035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5A" w:rsidRPr="00757243" w:rsidRDefault="0075724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F0355A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F0355A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проводимых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F035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-2019гг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63" w:rsidRPr="00757243" w:rsidRDefault="00052A63" w:rsidP="000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района,  </w:t>
            </w:r>
          </w:p>
          <w:p w:rsidR="005C336C" w:rsidRDefault="00052A63" w:rsidP="000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района </w:t>
            </w:r>
          </w:p>
          <w:p w:rsidR="00F0355A" w:rsidRPr="00757243" w:rsidRDefault="00052A63" w:rsidP="000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0355A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75724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F0355A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поддержание в актуальном состоянии специальных информационных стендов и иных форм представления информации </w:t>
            </w:r>
            <w:proofErr w:type="spellStart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F0355A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F035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-2019гг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052A6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Железногорского района Курской области, органы местного самоуправления Железногорского района </w:t>
            </w:r>
            <w:r w:rsidRPr="0075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</w:t>
            </w:r>
          </w:p>
          <w:p w:rsidR="005C336C" w:rsidRDefault="00052A6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учреждения подведомственные органам местного самоуправления</w:t>
            </w:r>
          </w:p>
          <w:p w:rsidR="00F0355A" w:rsidRPr="00757243" w:rsidRDefault="00052A6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( по согласованию)</w:t>
            </w:r>
          </w:p>
        </w:tc>
      </w:tr>
      <w:tr w:rsidR="00F0355A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75724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F0355A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обращений граждан о проявлениях "бытовой"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F0355A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ценка уровня "бытовой" корруп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F035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-2019гг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63" w:rsidRPr="00757243" w:rsidRDefault="00052A63" w:rsidP="000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района,  </w:t>
            </w:r>
          </w:p>
          <w:p w:rsidR="005C336C" w:rsidRDefault="00052A63" w:rsidP="000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5C336C">
              <w:rPr>
                <w:rFonts w:ascii="Times New Roman" w:hAnsi="Times New Roman" w:cs="Times New Roman"/>
                <w:sz w:val="24"/>
                <w:szCs w:val="24"/>
              </w:rPr>
              <w:t>ы местного самоуправления района</w:t>
            </w:r>
          </w:p>
          <w:p w:rsidR="00F0355A" w:rsidRPr="00757243" w:rsidRDefault="00052A63" w:rsidP="000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0355A" w:rsidRPr="00757243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75724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5C336C" w:rsidP="005C3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в учреждениях</w:t>
            </w:r>
            <w:r w:rsidR="00F0355A" w:rsidRPr="00757243">
              <w:rPr>
                <w:rFonts w:ascii="Times New Roman" w:hAnsi="Times New Roman" w:cs="Times New Roman"/>
                <w:sz w:val="24"/>
                <w:szCs w:val="24"/>
              </w:rPr>
              <w:t>, подведомственных органам</w:t>
            </w:r>
            <w:r w:rsidR="00052A63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Железногорского района </w:t>
            </w:r>
            <w:r w:rsidR="00F0355A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, по ознакомлению вновь принятых работников с нормами </w:t>
            </w:r>
            <w:proofErr w:type="spellStart"/>
            <w:r w:rsidR="00F0355A" w:rsidRPr="0075724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F0355A"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F0355A" w:rsidP="003F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Профилактика "бытовой" корруп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5A" w:rsidRPr="00757243" w:rsidRDefault="00F0355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2017-2019гг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C" w:rsidRDefault="00052A63" w:rsidP="005C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Учреждения подведомственные орган</w:t>
            </w:r>
            <w:r w:rsidR="005C336C">
              <w:rPr>
                <w:rFonts w:ascii="Times New Roman" w:hAnsi="Times New Roman" w:cs="Times New Roman"/>
                <w:sz w:val="24"/>
                <w:szCs w:val="24"/>
              </w:rPr>
              <w:t>ам местного самоуправления</w:t>
            </w:r>
          </w:p>
          <w:p w:rsidR="00F0355A" w:rsidRPr="00757243" w:rsidRDefault="005C336C" w:rsidP="005C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2A63" w:rsidRPr="00757243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</w:tbl>
    <w:p w:rsidR="005F08D7" w:rsidRPr="00757243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08D7" w:rsidRPr="00757243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08D7" w:rsidRPr="00757243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08D7" w:rsidRPr="00757243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63F5" w:rsidRPr="00757243" w:rsidRDefault="003063F5">
      <w:pPr>
        <w:rPr>
          <w:rFonts w:ascii="Times New Roman" w:hAnsi="Times New Roman" w:cs="Times New Roman"/>
          <w:sz w:val="24"/>
          <w:szCs w:val="24"/>
        </w:rPr>
      </w:pPr>
    </w:p>
    <w:sectPr w:rsidR="003063F5" w:rsidRPr="00757243" w:rsidSect="003063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6B2"/>
    <w:multiLevelType w:val="hybridMultilevel"/>
    <w:tmpl w:val="97B8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43AF"/>
    <w:multiLevelType w:val="hybridMultilevel"/>
    <w:tmpl w:val="F4F6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27EEE"/>
    <w:multiLevelType w:val="multilevel"/>
    <w:tmpl w:val="A7F04D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08D7"/>
    <w:rsid w:val="00052A63"/>
    <w:rsid w:val="00076F8D"/>
    <w:rsid w:val="001673FB"/>
    <w:rsid w:val="00175A00"/>
    <w:rsid w:val="00225BE3"/>
    <w:rsid w:val="003063F5"/>
    <w:rsid w:val="00332A2D"/>
    <w:rsid w:val="003507AD"/>
    <w:rsid w:val="00394644"/>
    <w:rsid w:val="00451FE8"/>
    <w:rsid w:val="004754DC"/>
    <w:rsid w:val="004B0163"/>
    <w:rsid w:val="00504CAC"/>
    <w:rsid w:val="00507EBA"/>
    <w:rsid w:val="005337D5"/>
    <w:rsid w:val="005C336C"/>
    <w:rsid w:val="005C690A"/>
    <w:rsid w:val="005E0751"/>
    <w:rsid w:val="005F08D7"/>
    <w:rsid w:val="006067D3"/>
    <w:rsid w:val="00625CE5"/>
    <w:rsid w:val="00662CF2"/>
    <w:rsid w:val="0068047F"/>
    <w:rsid w:val="006F1009"/>
    <w:rsid w:val="00757243"/>
    <w:rsid w:val="00784C6D"/>
    <w:rsid w:val="007E0039"/>
    <w:rsid w:val="007E7E11"/>
    <w:rsid w:val="00850D6F"/>
    <w:rsid w:val="00881EB1"/>
    <w:rsid w:val="00930811"/>
    <w:rsid w:val="00944B20"/>
    <w:rsid w:val="00A055EC"/>
    <w:rsid w:val="00A57F5A"/>
    <w:rsid w:val="00AF300D"/>
    <w:rsid w:val="00AF5A75"/>
    <w:rsid w:val="00B20EF6"/>
    <w:rsid w:val="00BC2F75"/>
    <w:rsid w:val="00BC3688"/>
    <w:rsid w:val="00C169D8"/>
    <w:rsid w:val="00D727D2"/>
    <w:rsid w:val="00DA573A"/>
    <w:rsid w:val="00DE22E6"/>
    <w:rsid w:val="00E44B37"/>
    <w:rsid w:val="00E56081"/>
    <w:rsid w:val="00EB179F"/>
    <w:rsid w:val="00F0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08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F5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DA27A76A1A69F8C596F2140E8A49FAD70ADBBCDF9C7CBAE5594297xEW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DA27A76A1A69F8C596F2140E8A49FAD60ADEBFD69C7CBAE5594297E7997CD80B4E82F8ECC0E3xBW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9FE1-872D-455B-A6D2-B28194C5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7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22</cp:revision>
  <cp:lastPrinted>2017-04-11T13:33:00Z</cp:lastPrinted>
  <dcterms:created xsi:type="dcterms:W3CDTF">2017-04-11T06:35:00Z</dcterms:created>
  <dcterms:modified xsi:type="dcterms:W3CDTF">2017-04-12T07:46:00Z</dcterms:modified>
</cp:coreProperties>
</file>